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3" w:rsidRPr="00F579BE" w:rsidRDefault="00AD3B13" w:rsidP="005F68CA">
      <w:pPr>
        <w:autoSpaceDE w:val="0"/>
        <w:autoSpaceDN w:val="0"/>
        <w:adjustRightInd w:val="0"/>
        <w:spacing w:after="545" w:line="273" w:lineRule="atLeast"/>
        <w:jc w:val="both"/>
        <w:rPr>
          <w:b/>
          <w:color w:val="000000"/>
        </w:rPr>
      </w:pP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Pr="00B94CBD">
        <w:rPr>
          <w:color w:val="000000"/>
        </w:rPr>
        <w:tab/>
      </w:r>
      <w:r w:rsidR="003B738A" w:rsidRPr="00F579BE">
        <w:rPr>
          <w:b/>
          <w:color w:val="000000"/>
        </w:rPr>
        <w:t>ALLEGATO</w:t>
      </w:r>
      <w:r w:rsidRPr="00F579BE">
        <w:rPr>
          <w:b/>
          <w:color w:val="000000"/>
        </w:rPr>
        <w:t xml:space="preserve"> A)</w:t>
      </w:r>
    </w:p>
    <w:p w:rsidR="00AD4520" w:rsidRPr="00B94CBD" w:rsidRDefault="00AD4520" w:rsidP="00B94CBD">
      <w:pPr>
        <w:autoSpaceDE w:val="0"/>
        <w:autoSpaceDN w:val="0"/>
        <w:adjustRightInd w:val="0"/>
        <w:spacing w:after="545" w:line="273" w:lineRule="atLeast"/>
        <w:ind w:right="-262"/>
        <w:jc w:val="both"/>
        <w:rPr>
          <w:color w:val="000000"/>
        </w:rPr>
      </w:pPr>
      <w:r w:rsidRPr="00B94CBD">
        <w:rPr>
          <w:color w:val="000000"/>
        </w:rPr>
        <w:t xml:space="preserve">FAC-SIMILE DI DOMANDA </w:t>
      </w:r>
      <w:r w:rsidR="0097573D" w:rsidRPr="00B94CBD">
        <w:rPr>
          <w:color w:val="000000"/>
        </w:rPr>
        <w:t>PER L’ISCRIZIONE NELL’</w:t>
      </w:r>
      <w:r w:rsidR="007471F8">
        <w:rPr>
          <w:color w:val="000000"/>
        </w:rPr>
        <w:t xml:space="preserve">ELENCO </w:t>
      </w:r>
      <w:r w:rsidRPr="00B94CBD">
        <w:rPr>
          <w:color w:val="000000"/>
        </w:rPr>
        <w:t>D</w:t>
      </w:r>
      <w:r w:rsidR="0097573D" w:rsidRPr="00B94CBD">
        <w:rPr>
          <w:color w:val="000000"/>
        </w:rPr>
        <w:t>EI</w:t>
      </w:r>
      <w:r w:rsidRPr="00B94CBD">
        <w:rPr>
          <w:color w:val="000000"/>
        </w:rPr>
        <w:t xml:space="preserve"> </w:t>
      </w:r>
      <w:r w:rsidR="00A46CDB">
        <w:rPr>
          <w:color w:val="000000"/>
        </w:rPr>
        <w:t xml:space="preserve">PROFESSIONISTI PER L’ATTIVITA’ DI ASSISTENZA LEGALE </w:t>
      </w:r>
      <w:r w:rsidR="0018157D" w:rsidRPr="00B94CBD">
        <w:rPr>
          <w:color w:val="000000"/>
        </w:rPr>
        <w:t>DEL COMUNE</w:t>
      </w:r>
      <w:r w:rsidR="00B94CBD" w:rsidRPr="00B94CBD">
        <w:rPr>
          <w:color w:val="000000"/>
        </w:rPr>
        <w:t>.</w:t>
      </w:r>
    </w:p>
    <w:p w:rsidR="00AD3B13" w:rsidRPr="00B94CBD" w:rsidRDefault="00B94CBD" w:rsidP="00B94CBD">
      <w:pPr>
        <w:autoSpaceDE w:val="0"/>
        <w:autoSpaceDN w:val="0"/>
        <w:adjustRightInd w:val="0"/>
        <w:ind w:left="5664" w:firstLine="708"/>
        <w:jc w:val="both"/>
        <w:rPr>
          <w:b/>
          <w:color w:val="000000"/>
        </w:rPr>
      </w:pPr>
      <w:r w:rsidRPr="00B94CBD">
        <w:rPr>
          <w:b/>
          <w:color w:val="000000"/>
        </w:rPr>
        <w:t xml:space="preserve">Comune di </w:t>
      </w:r>
      <w:r w:rsidR="00AF732B">
        <w:rPr>
          <w:b/>
          <w:color w:val="000000"/>
        </w:rPr>
        <w:t>Molfetta</w:t>
      </w:r>
      <w:r w:rsidR="00AD3B13" w:rsidRPr="00B94CBD">
        <w:rPr>
          <w:b/>
          <w:color w:val="000000"/>
        </w:rPr>
        <w:t xml:space="preserve"> </w:t>
      </w:r>
    </w:p>
    <w:p w:rsidR="00824736" w:rsidRDefault="00824736" w:rsidP="00B94CBD">
      <w:pPr>
        <w:autoSpaceDE w:val="0"/>
        <w:autoSpaceDN w:val="0"/>
        <w:adjustRightInd w:val="0"/>
        <w:ind w:left="5664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“Area 3 </w:t>
      </w:r>
      <w:r w:rsidR="00B94CBD" w:rsidRPr="00B94CBD">
        <w:rPr>
          <w:b/>
          <w:color w:val="000000"/>
        </w:rPr>
        <w:t>Se</w:t>
      </w:r>
      <w:r w:rsidR="00AD4520" w:rsidRPr="00B94CBD">
        <w:rPr>
          <w:b/>
          <w:color w:val="000000"/>
        </w:rPr>
        <w:t xml:space="preserve">rvizio </w:t>
      </w:r>
    </w:p>
    <w:p w:rsidR="00B94CBD" w:rsidRPr="00B94CBD" w:rsidRDefault="00824736" w:rsidP="00B94CBD">
      <w:pPr>
        <w:autoSpaceDE w:val="0"/>
        <w:autoSpaceDN w:val="0"/>
        <w:adjustRightInd w:val="0"/>
        <w:ind w:left="5664" w:firstLine="708"/>
        <w:jc w:val="both"/>
        <w:rPr>
          <w:b/>
          <w:color w:val="000000"/>
        </w:rPr>
      </w:pPr>
      <w:r>
        <w:rPr>
          <w:b/>
          <w:color w:val="000000"/>
        </w:rPr>
        <w:t>Avvocatura-</w:t>
      </w:r>
      <w:r w:rsidR="00B94CBD" w:rsidRPr="00B94CBD">
        <w:rPr>
          <w:b/>
          <w:color w:val="000000"/>
        </w:rPr>
        <w:t>Contenzioso</w:t>
      </w:r>
      <w:r>
        <w:rPr>
          <w:b/>
          <w:color w:val="000000"/>
        </w:rPr>
        <w:t>”</w:t>
      </w:r>
    </w:p>
    <w:p w:rsidR="00B94CBD" w:rsidRPr="00B94CBD" w:rsidRDefault="000313D7" w:rsidP="00B94CBD">
      <w:pPr>
        <w:autoSpaceDE w:val="0"/>
        <w:autoSpaceDN w:val="0"/>
        <w:adjustRightInd w:val="0"/>
        <w:ind w:left="5664" w:right="-622" w:firstLine="708"/>
        <w:jc w:val="both"/>
        <w:rPr>
          <w:b/>
          <w:color w:val="000000"/>
        </w:rPr>
      </w:pPr>
      <w:r>
        <w:rPr>
          <w:b/>
          <w:color w:val="000000"/>
        </w:rPr>
        <w:t>Via Martiri di Via Fani</w:t>
      </w:r>
    </w:p>
    <w:p w:rsidR="00AD4520" w:rsidRPr="00B94CBD" w:rsidRDefault="00AD4520" w:rsidP="00B94CBD">
      <w:pPr>
        <w:autoSpaceDE w:val="0"/>
        <w:autoSpaceDN w:val="0"/>
        <w:adjustRightInd w:val="0"/>
        <w:ind w:left="5664" w:firstLine="708"/>
        <w:jc w:val="both"/>
        <w:rPr>
          <w:b/>
          <w:color w:val="000000"/>
          <w:u w:val="single"/>
        </w:rPr>
      </w:pPr>
      <w:r w:rsidRPr="00B94CBD">
        <w:rPr>
          <w:b/>
          <w:color w:val="000000"/>
          <w:u w:val="single"/>
        </w:rPr>
        <w:t>7</w:t>
      </w:r>
      <w:r w:rsidR="000313D7">
        <w:rPr>
          <w:b/>
          <w:color w:val="000000"/>
          <w:u w:val="single"/>
        </w:rPr>
        <w:t>0</w:t>
      </w:r>
      <w:r w:rsidR="00B94CBD" w:rsidRPr="00B94CBD">
        <w:rPr>
          <w:b/>
          <w:color w:val="000000"/>
          <w:u w:val="single"/>
        </w:rPr>
        <w:t>0</w:t>
      </w:r>
      <w:r w:rsidR="000313D7">
        <w:rPr>
          <w:b/>
          <w:color w:val="000000"/>
          <w:u w:val="single"/>
        </w:rPr>
        <w:t>56</w:t>
      </w:r>
      <w:r w:rsidRPr="00B94CBD">
        <w:rPr>
          <w:b/>
          <w:color w:val="000000"/>
          <w:u w:val="single"/>
        </w:rPr>
        <w:t xml:space="preserve"> </w:t>
      </w:r>
      <w:r w:rsidR="000313D7">
        <w:rPr>
          <w:b/>
          <w:color w:val="000000"/>
          <w:u w:val="single"/>
        </w:rPr>
        <w:t xml:space="preserve">MOLFETTA </w:t>
      </w:r>
      <w:r w:rsidR="00B94CBD" w:rsidRPr="00B94CBD">
        <w:rPr>
          <w:b/>
          <w:color w:val="000000"/>
          <w:u w:val="single"/>
        </w:rPr>
        <w:t>(</w:t>
      </w:r>
      <w:r w:rsidR="000313D7">
        <w:rPr>
          <w:b/>
          <w:color w:val="000000"/>
          <w:u w:val="single"/>
        </w:rPr>
        <w:t>BA</w:t>
      </w:r>
      <w:r w:rsidR="00B94CBD" w:rsidRPr="00B94CBD">
        <w:rPr>
          <w:b/>
          <w:color w:val="000000"/>
          <w:u w:val="single"/>
        </w:rPr>
        <w:t>)</w:t>
      </w:r>
    </w:p>
    <w:p w:rsidR="00B94CBD" w:rsidRPr="00B94CBD" w:rsidRDefault="00B94CBD" w:rsidP="00AD452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94CBD" w:rsidRPr="00B94CBD" w:rsidRDefault="00B94CBD" w:rsidP="00AD452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D4520" w:rsidRPr="00A46CDB" w:rsidRDefault="00AD4520" w:rsidP="00AD452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94CBD">
        <w:rPr>
          <w:b/>
          <w:color w:val="000000"/>
        </w:rPr>
        <w:t xml:space="preserve">Oggetto: DOMANDA </w:t>
      </w:r>
      <w:r w:rsidR="00A46CDB">
        <w:rPr>
          <w:b/>
          <w:color w:val="000000"/>
        </w:rPr>
        <w:t xml:space="preserve">PER </w:t>
      </w:r>
      <w:r w:rsidR="00A46CDB" w:rsidRPr="00A46CDB">
        <w:rPr>
          <w:b/>
          <w:color w:val="000000"/>
        </w:rPr>
        <w:t>L’ISCRIZIONE NELL’ELENCO DEI PROFESSIONISTI PER L’ATTIVITA’ DI ASSISTENZA LEGALE DEL COMUNE</w:t>
      </w:r>
      <w:r w:rsidRPr="00A46CDB">
        <w:rPr>
          <w:b/>
          <w:color w:val="000000"/>
        </w:rPr>
        <w:t>.</w:t>
      </w:r>
    </w:p>
    <w:p w:rsidR="00AD4520" w:rsidRPr="00A46CDB" w:rsidRDefault="00AD4520" w:rsidP="00014C36">
      <w:pPr>
        <w:pStyle w:val="p19"/>
        <w:tabs>
          <w:tab w:val="left" w:pos="2114"/>
          <w:tab w:val="left" w:pos="4962"/>
        </w:tabs>
        <w:ind w:left="360" w:firstLine="0"/>
        <w:jc w:val="both"/>
        <w:rPr>
          <w:b/>
          <w:color w:val="000000"/>
          <w:u w:val="single"/>
          <w:lang w:val="it-IT"/>
        </w:rPr>
      </w:pPr>
    </w:p>
    <w:p w:rsidR="00B94CBD" w:rsidRPr="00B94CBD" w:rsidRDefault="00B94CBD" w:rsidP="000C562D">
      <w:pPr>
        <w:autoSpaceDE w:val="0"/>
        <w:autoSpaceDN w:val="0"/>
        <w:adjustRightInd w:val="0"/>
        <w:spacing w:after="22"/>
        <w:ind w:firstLine="708"/>
        <w:jc w:val="both"/>
        <w:rPr>
          <w:color w:val="000000"/>
        </w:rPr>
      </w:pPr>
    </w:p>
    <w:p w:rsidR="002B0A74" w:rsidRDefault="00AD4520" w:rsidP="002B0A7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B94CBD">
        <w:rPr>
          <w:color w:val="000000"/>
        </w:rPr>
        <w:t>II/la sottoscr</w:t>
      </w:r>
      <w:r w:rsidR="006A30F8">
        <w:rPr>
          <w:color w:val="000000"/>
        </w:rPr>
        <w:t>i</w:t>
      </w:r>
      <w:r w:rsidRPr="00B94CBD">
        <w:rPr>
          <w:color w:val="000000"/>
        </w:rPr>
        <w:t>tto/a avv</w:t>
      </w:r>
      <w:r w:rsidR="00014C36" w:rsidRPr="00B94CBD">
        <w:rPr>
          <w:color w:val="000000"/>
        </w:rPr>
        <w:t>.</w:t>
      </w:r>
      <w:r w:rsidRPr="00B94CBD">
        <w:rPr>
          <w:color w:val="000000"/>
        </w:rPr>
        <w:t>_____</w:t>
      </w:r>
      <w:r w:rsidR="00B94CBD">
        <w:rPr>
          <w:color w:val="000000"/>
        </w:rPr>
        <w:t>_____________________</w:t>
      </w:r>
      <w:r w:rsidRPr="00B94CBD">
        <w:rPr>
          <w:color w:val="000000"/>
        </w:rPr>
        <w:t xml:space="preserve">___________ nato/a ____________a </w:t>
      </w:r>
      <w:r w:rsidR="00B94CBD">
        <w:rPr>
          <w:color w:val="000000"/>
        </w:rPr>
        <w:t xml:space="preserve">____________________________ </w:t>
      </w:r>
      <w:r w:rsidRPr="00B94CBD">
        <w:rPr>
          <w:color w:val="000000"/>
        </w:rPr>
        <w:t>il ______</w:t>
      </w:r>
      <w:r w:rsidR="00B94CBD">
        <w:rPr>
          <w:color w:val="000000"/>
        </w:rPr>
        <w:t>____</w:t>
      </w:r>
      <w:r w:rsidRPr="00B94CBD">
        <w:rPr>
          <w:color w:val="000000"/>
        </w:rPr>
        <w:t>_____</w:t>
      </w:r>
      <w:r w:rsidR="00B94CBD">
        <w:rPr>
          <w:color w:val="000000"/>
        </w:rPr>
        <w:t xml:space="preserve"> </w:t>
      </w:r>
      <w:r w:rsidRPr="00B94CBD">
        <w:rPr>
          <w:color w:val="000000"/>
        </w:rPr>
        <w:t xml:space="preserve">e residente a ______________________ </w:t>
      </w:r>
      <w:r w:rsidR="00AF732B">
        <w:rPr>
          <w:color w:val="000000"/>
        </w:rPr>
        <w:t xml:space="preserve">C.F. __________________________ </w:t>
      </w:r>
      <w:r w:rsidRPr="00B94CBD">
        <w:rPr>
          <w:color w:val="000000"/>
        </w:rPr>
        <w:t>con studio in __</w:t>
      </w:r>
      <w:r w:rsidR="00B94CBD">
        <w:rPr>
          <w:color w:val="000000"/>
        </w:rPr>
        <w:t>_________________________________ alla Via _______</w:t>
      </w:r>
      <w:r w:rsidRPr="00B94CBD">
        <w:rPr>
          <w:color w:val="000000"/>
        </w:rPr>
        <w:t xml:space="preserve">_______________ iscritto all'albo degli avvocati di </w:t>
      </w:r>
      <w:r w:rsidR="00B94CBD" w:rsidRPr="00B94CBD">
        <w:rPr>
          <w:color w:val="000000"/>
        </w:rPr>
        <w:t xml:space="preserve">____________________________ </w:t>
      </w:r>
      <w:r w:rsidRPr="00B94CBD">
        <w:rPr>
          <w:color w:val="000000"/>
        </w:rPr>
        <w:t xml:space="preserve">dal </w:t>
      </w:r>
      <w:r w:rsidR="00B94CBD" w:rsidRPr="00B94CBD">
        <w:rPr>
          <w:color w:val="000000"/>
        </w:rPr>
        <w:t>______________________</w:t>
      </w:r>
      <w:r w:rsidR="00704872">
        <w:rPr>
          <w:color w:val="000000"/>
        </w:rPr>
        <w:t>,</w:t>
      </w:r>
      <w:r w:rsidR="006F5A18">
        <w:rPr>
          <w:color w:val="000000"/>
        </w:rPr>
        <w:t xml:space="preserve"> PEC: ______________________________________________</w:t>
      </w:r>
      <w:r w:rsidR="00535986">
        <w:rPr>
          <w:color w:val="000000"/>
        </w:rPr>
        <w:t>___</w:t>
      </w:r>
      <w:r w:rsidR="00D76991">
        <w:rPr>
          <w:color w:val="000000"/>
        </w:rPr>
        <w:t>,</w:t>
      </w:r>
    </w:p>
    <w:p w:rsidR="002B0A74" w:rsidRDefault="002B0A74" w:rsidP="002B0A74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</w:rPr>
      </w:pPr>
      <w:r w:rsidRPr="00B94CBD">
        <w:rPr>
          <w:color w:val="000000"/>
        </w:rPr>
        <w:t>CHIEDE</w:t>
      </w:r>
    </w:p>
    <w:p w:rsidR="00F7560F" w:rsidRPr="00B94CBD" w:rsidRDefault="00AD4520" w:rsidP="002B0A7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94CBD">
        <w:rPr>
          <w:color w:val="000000"/>
        </w:rPr>
        <w:t>di partecipare all’avviso per l'is</w:t>
      </w:r>
      <w:r w:rsidR="00014C36" w:rsidRPr="00B94CBD">
        <w:rPr>
          <w:color w:val="000000"/>
        </w:rPr>
        <w:t>crizione nell’</w:t>
      </w:r>
      <w:r w:rsidR="003811D1">
        <w:rPr>
          <w:color w:val="000000"/>
        </w:rPr>
        <w:t>elenco</w:t>
      </w:r>
      <w:r w:rsidRPr="00B94CBD">
        <w:rPr>
          <w:color w:val="000000"/>
        </w:rPr>
        <w:t xml:space="preserve"> professionale di avvocati (diviso </w:t>
      </w:r>
      <w:r w:rsidR="0078583C">
        <w:rPr>
          <w:color w:val="000000"/>
        </w:rPr>
        <w:t xml:space="preserve">nei </w:t>
      </w:r>
      <w:r w:rsidR="00014C36" w:rsidRPr="00B94CBD">
        <w:rPr>
          <w:color w:val="000000"/>
        </w:rPr>
        <w:t>sotto</w:t>
      </w:r>
      <w:r w:rsidRPr="00B94CBD">
        <w:rPr>
          <w:color w:val="000000"/>
        </w:rPr>
        <w:t>elenchi</w:t>
      </w:r>
      <w:r w:rsidR="00014C36" w:rsidRPr="00B94CBD">
        <w:rPr>
          <w:color w:val="000000"/>
        </w:rPr>
        <w:t xml:space="preserve"> relativi alle materie</w:t>
      </w:r>
      <w:r w:rsidRPr="00B94CBD">
        <w:rPr>
          <w:color w:val="000000"/>
        </w:rPr>
        <w:t xml:space="preserve">: </w:t>
      </w:r>
      <w:r w:rsidRPr="00B94CBD">
        <w:rPr>
          <w:b/>
          <w:color w:val="000000"/>
        </w:rPr>
        <w:t xml:space="preserve">Diritto </w:t>
      </w:r>
      <w:r w:rsidR="002C7A81">
        <w:rPr>
          <w:b/>
          <w:color w:val="000000"/>
        </w:rPr>
        <w:t xml:space="preserve">civile e commerciale, Diritto </w:t>
      </w:r>
      <w:r w:rsidRPr="00B94CBD">
        <w:rPr>
          <w:b/>
          <w:color w:val="000000"/>
        </w:rPr>
        <w:t xml:space="preserve">amministrativo, Diritto </w:t>
      </w:r>
      <w:r w:rsidR="002C7A81">
        <w:rPr>
          <w:b/>
          <w:color w:val="000000"/>
        </w:rPr>
        <w:t>costituzion</w:t>
      </w:r>
      <w:r w:rsidR="0078583C">
        <w:rPr>
          <w:b/>
          <w:color w:val="000000"/>
        </w:rPr>
        <w:t>al</w:t>
      </w:r>
      <w:r w:rsidR="002C7A81">
        <w:rPr>
          <w:b/>
          <w:color w:val="000000"/>
        </w:rPr>
        <w:t xml:space="preserve">e, Diritto </w:t>
      </w:r>
      <w:r w:rsidRPr="00B94CBD">
        <w:rPr>
          <w:b/>
          <w:color w:val="000000"/>
        </w:rPr>
        <w:t>del lavoro</w:t>
      </w:r>
      <w:r w:rsidR="002C7A81">
        <w:rPr>
          <w:b/>
          <w:color w:val="000000"/>
        </w:rPr>
        <w:t xml:space="preserve">, Diritto tributario e Diritto penale </w:t>
      </w:r>
      <w:r w:rsidRPr="00B94CBD">
        <w:rPr>
          <w:color w:val="000000"/>
        </w:rPr>
        <w:t xml:space="preserve">per la difesa e rappresentanza del Comune di </w:t>
      </w:r>
      <w:r w:rsidR="002C7A81">
        <w:rPr>
          <w:color w:val="000000"/>
        </w:rPr>
        <w:t>Molfetta</w:t>
      </w:r>
      <w:r w:rsidRPr="00B94CBD">
        <w:rPr>
          <w:color w:val="000000"/>
        </w:rPr>
        <w:t xml:space="preserve">. </w:t>
      </w:r>
    </w:p>
    <w:p w:rsidR="00AD4520" w:rsidRDefault="00AD4520" w:rsidP="00B94CBD">
      <w:pPr>
        <w:autoSpaceDE w:val="0"/>
        <w:autoSpaceDN w:val="0"/>
        <w:adjustRightInd w:val="0"/>
        <w:spacing w:after="22"/>
        <w:jc w:val="both"/>
        <w:rPr>
          <w:color w:val="000000"/>
        </w:rPr>
      </w:pPr>
      <w:r w:rsidRPr="00B94CBD">
        <w:rPr>
          <w:color w:val="000000"/>
        </w:rPr>
        <w:t>A tal fine dichiara, ai sensi degli artt. 46 e 47 del DPR. 445/2000</w:t>
      </w:r>
      <w:r w:rsidR="0018157D" w:rsidRPr="00B94CBD">
        <w:rPr>
          <w:color w:val="000000"/>
        </w:rPr>
        <w:t xml:space="preserve"> e </w:t>
      </w:r>
      <w:proofErr w:type="spellStart"/>
      <w:r w:rsidR="0018157D" w:rsidRPr="00B94CBD">
        <w:rPr>
          <w:color w:val="000000"/>
        </w:rPr>
        <w:t>s.m.i.</w:t>
      </w:r>
      <w:proofErr w:type="spellEnd"/>
      <w:r w:rsidRPr="00B94CBD">
        <w:rPr>
          <w:color w:val="000000"/>
        </w:rPr>
        <w:t xml:space="preserve">, consapevole delle conseguenze penali per dichiarazioni mendaci: </w:t>
      </w:r>
    </w:p>
    <w:p w:rsidR="006A30F8" w:rsidRPr="00B94CBD" w:rsidRDefault="006A30F8" w:rsidP="00B94CBD">
      <w:pPr>
        <w:autoSpaceDE w:val="0"/>
        <w:autoSpaceDN w:val="0"/>
        <w:adjustRightInd w:val="0"/>
        <w:spacing w:after="22"/>
        <w:jc w:val="both"/>
        <w:rPr>
          <w:color w:val="000000"/>
        </w:rPr>
      </w:pPr>
    </w:p>
    <w:p w:rsidR="00704872" w:rsidRPr="00046D16" w:rsidRDefault="00F7560F" w:rsidP="00046D1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46D16">
        <w:rPr>
          <w:color w:val="000000"/>
        </w:rPr>
        <w:t>d</w:t>
      </w:r>
      <w:r w:rsidR="00AD4520" w:rsidRPr="00046D16">
        <w:rPr>
          <w:color w:val="000000"/>
        </w:rPr>
        <w:t xml:space="preserve">i </w:t>
      </w:r>
      <w:r w:rsidR="00704872" w:rsidRPr="00046D16">
        <w:rPr>
          <w:color w:val="000000"/>
        </w:rPr>
        <w:t>avere cittadinanza _________________</w:t>
      </w:r>
      <w:r w:rsidR="00961071" w:rsidRPr="00046D16">
        <w:rPr>
          <w:color w:val="000000"/>
        </w:rPr>
        <w:t>______________</w:t>
      </w:r>
      <w:r w:rsidR="00704872" w:rsidRPr="00046D16">
        <w:rPr>
          <w:color w:val="000000"/>
        </w:rPr>
        <w:t>__________</w:t>
      </w:r>
      <w:r w:rsidR="00961071" w:rsidRPr="00046D16">
        <w:rPr>
          <w:color w:val="000000"/>
        </w:rPr>
        <w:t>;</w:t>
      </w:r>
    </w:p>
    <w:p w:rsidR="00AD4520" w:rsidRDefault="00F7560F" w:rsidP="002B0A7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B94CBD">
        <w:rPr>
          <w:color w:val="000000"/>
        </w:rPr>
        <w:t>d</w:t>
      </w:r>
      <w:r w:rsidR="00AD4520" w:rsidRPr="00B94CBD">
        <w:rPr>
          <w:color w:val="000000"/>
        </w:rPr>
        <w:t xml:space="preserve">i </w:t>
      </w:r>
      <w:r w:rsidR="000F3A49">
        <w:rPr>
          <w:color w:val="000000"/>
        </w:rPr>
        <w:t>essere iscritto all’Albo degli Avvocati  di _________________ dal ____________________</w:t>
      </w:r>
      <w:r w:rsidR="00AD4520" w:rsidRPr="00B94CBD">
        <w:rPr>
          <w:color w:val="000000"/>
        </w:rPr>
        <w:t xml:space="preserve">; </w:t>
      </w:r>
    </w:p>
    <w:p w:rsidR="00704872" w:rsidRPr="00B94CBD" w:rsidRDefault="00704872" w:rsidP="0070487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i essere iscritto all’Albo speciale per il patrocinio avanti la/e giurisdizione/i superiore/i di _______________________</w:t>
      </w:r>
      <w:r w:rsidR="000F3A49">
        <w:rPr>
          <w:color w:val="000000"/>
        </w:rPr>
        <w:t>___________</w:t>
      </w:r>
      <w:r>
        <w:rPr>
          <w:color w:val="000000"/>
        </w:rPr>
        <w:t>__</w:t>
      </w:r>
      <w:r w:rsidR="000F3A49">
        <w:rPr>
          <w:color w:val="000000"/>
        </w:rPr>
        <w:t xml:space="preserve"> dal </w:t>
      </w:r>
      <w:r>
        <w:rPr>
          <w:color w:val="000000"/>
        </w:rPr>
        <w:t>____________________</w:t>
      </w:r>
      <w:r w:rsidR="003A12F8">
        <w:rPr>
          <w:color w:val="000000"/>
        </w:rPr>
        <w:t>________________;</w:t>
      </w:r>
    </w:p>
    <w:p w:rsidR="00AD4520" w:rsidRDefault="00F7560F" w:rsidP="002B0A7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B94CBD">
        <w:rPr>
          <w:color w:val="000000"/>
        </w:rPr>
        <w:t>d</w:t>
      </w:r>
      <w:r w:rsidR="00AD4520" w:rsidRPr="00B94CBD">
        <w:rPr>
          <w:color w:val="000000"/>
        </w:rPr>
        <w:t>i essere iscritto all'ordine professionale degli avvocati di _____</w:t>
      </w:r>
      <w:r w:rsidR="00B94CBD">
        <w:rPr>
          <w:color w:val="000000"/>
        </w:rPr>
        <w:t>____</w:t>
      </w:r>
      <w:r w:rsidR="00AD4520" w:rsidRPr="00B94CBD">
        <w:rPr>
          <w:color w:val="000000"/>
        </w:rPr>
        <w:t>_______</w:t>
      </w:r>
      <w:r w:rsidR="00E3700B">
        <w:rPr>
          <w:color w:val="000000"/>
        </w:rPr>
        <w:t xml:space="preserve"> </w:t>
      </w:r>
      <w:r w:rsidR="00AD4520" w:rsidRPr="00B94CBD">
        <w:rPr>
          <w:color w:val="000000"/>
        </w:rPr>
        <w:t xml:space="preserve">dal </w:t>
      </w:r>
      <w:r w:rsidR="00E3700B">
        <w:rPr>
          <w:color w:val="000000"/>
        </w:rPr>
        <w:t>_</w:t>
      </w:r>
      <w:r w:rsidR="00AD4520" w:rsidRPr="00B94CBD">
        <w:rPr>
          <w:color w:val="000000"/>
        </w:rPr>
        <w:t xml:space="preserve">_________; </w:t>
      </w:r>
    </w:p>
    <w:p w:rsidR="006A30F8" w:rsidRPr="000B1AF0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B1AF0">
        <w:t>di possedere una partita IVA</w:t>
      </w:r>
      <w:r>
        <w:t xml:space="preserve"> con il numero _____________________ ovvero ____________________________________________________________________________</w:t>
      </w:r>
      <w:r w:rsidRPr="000B1AF0">
        <w:t>;</w:t>
      </w:r>
    </w:p>
    <w:p w:rsidR="006A30F8" w:rsidRPr="004470A5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4470A5">
        <w:t>di essere a tutt’oggi iscritto alla Cassa di Assistenza e Previdenza Forense al numero _______________________;</w:t>
      </w:r>
    </w:p>
    <w:p w:rsidR="00F8459B" w:rsidRPr="00DA646D" w:rsidRDefault="00F8459B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di essere in regola </w:t>
      </w:r>
      <w:r w:rsidR="00B90AC3">
        <w:t>con l’obbligo formativo di cui all’art. 11 L. 247/2012, con riferimento al triennio formativo precedente alla data del presente bando;</w:t>
      </w:r>
    </w:p>
    <w:p w:rsidR="00BA282A" w:rsidRDefault="00BA282A" w:rsidP="00BA282A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 xml:space="preserve">di non </w:t>
      </w:r>
      <w:r>
        <w:t>aver riportato sanzioni disciplinari durante l’iscrizione all’Albo degli Avvocati</w:t>
      </w:r>
      <w:r w:rsidR="0078583C">
        <w:t xml:space="preserve"> come precisato </w:t>
      </w:r>
      <w:r w:rsidR="00540404">
        <w:t>alla lettera a) art. 3 dell’avviso pubblico</w:t>
      </w:r>
      <w:r>
        <w:t>;</w:t>
      </w:r>
    </w:p>
    <w:p w:rsidR="00552683" w:rsidRDefault="00BA282A" w:rsidP="00BA282A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godere dei diritti civili e politici</w:t>
      </w:r>
    </w:p>
    <w:p w:rsidR="00BA282A" w:rsidRPr="00CA2E3D" w:rsidRDefault="00B874E4" w:rsidP="00552683">
      <w:pPr>
        <w:autoSpaceDE w:val="0"/>
        <w:autoSpaceDN w:val="0"/>
        <w:adjustRightInd w:val="0"/>
        <w:ind w:left="360"/>
        <w:jc w:val="both"/>
        <w:rPr>
          <w:b/>
          <w:u w:val="single"/>
        </w:rPr>
      </w:pPr>
      <w:r w:rsidRPr="00CA2E3D">
        <w:rPr>
          <w:b/>
          <w:u w:val="single"/>
        </w:rPr>
        <w:lastRenderedPageBreak/>
        <w:t xml:space="preserve">o </w:t>
      </w:r>
      <w:r w:rsidR="00552683" w:rsidRPr="00CA2E3D">
        <w:rPr>
          <w:b/>
          <w:u w:val="single"/>
        </w:rPr>
        <w:t xml:space="preserve">per i cittadini </w:t>
      </w:r>
      <w:r w:rsidR="00CA2E3D" w:rsidRPr="00CA2E3D">
        <w:rPr>
          <w:b/>
          <w:u w:val="single"/>
        </w:rPr>
        <w:t>non italiani:</w:t>
      </w:r>
    </w:p>
    <w:p w:rsidR="00CA2E3D" w:rsidRDefault="00CA2E3D" w:rsidP="00552683">
      <w:pPr>
        <w:autoSpaceDE w:val="0"/>
        <w:autoSpaceDN w:val="0"/>
        <w:adjustRightInd w:val="0"/>
        <w:ind w:left="360"/>
        <w:jc w:val="both"/>
      </w:pPr>
      <w:r>
        <w:t>di godere dei diritti civili e politici nel proprio Stato di appartenenza o provenienza e possedere una buona conoscenza della lingua italiana;</w:t>
      </w:r>
    </w:p>
    <w:p w:rsidR="006A30F8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>di non aver riportato condann</w:t>
      </w:r>
      <w:r>
        <w:t>e</w:t>
      </w:r>
      <w:r w:rsidRPr="006F0DF4">
        <w:t xml:space="preserve"> </w:t>
      </w:r>
      <w:r>
        <w:t>penali e</w:t>
      </w:r>
      <w:r w:rsidR="00757246">
        <w:t xml:space="preserve">/o sentenze di applicazione ex art. 444 </w:t>
      </w:r>
      <w:proofErr w:type="spellStart"/>
      <w:r w:rsidR="00757246">
        <w:t>cpp</w:t>
      </w:r>
      <w:proofErr w:type="spellEnd"/>
      <w:r w:rsidR="00757246">
        <w:t xml:space="preserve"> che impediscano l’esercizio della professione ovvero per reati in danno della P.A. che incidono sulla moralità della professione;</w:t>
      </w:r>
    </w:p>
    <w:p w:rsidR="00757246" w:rsidRDefault="00757246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non trovarsi nelle condizioni in incapacità a contrarre con la P.A. ex art. 32quater C.P.;</w:t>
      </w:r>
    </w:p>
    <w:p w:rsidR="00F63751" w:rsidRDefault="00F63751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non trovarsi in situazione di conflitto di interessi con l’Amministrazione comunale per aver assunto incarichi di difesa contro l’interesse del Comune in controversie pendenti avanti gli organi giurisdizionali;</w:t>
      </w:r>
    </w:p>
    <w:p w:rsidR="006A30F8" w:rsidRPr="006F0DF4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di non avere procedimenti penali </w:t>
      </w:r>
      <w:r w:rsidR="00C15861">
        <w:t xml:space="preserve">per l’applicazione di una misura di </w:t>
      </w:r>
      <w:r>
        <w:t>p</w:t>
      </w:r>
      <w:r w:rsidR="00C15861">
        <w:t>revenzione di cui all’art. 3 L. 1423/1956 o cause ostative ex art. 10 L. 575/1965</w:t>
      </w:r>
      <w:r>
        <w:t>;</w:t>
      </w:r>
    </w:p>
    <w:p w:rsidR="00DA2D3E" w:rsidRPr="006F0DF4" w:rsidRDefault="006A30F8" w:rsidP="00DA2D3E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 xml:space="preserve">di </w:t>
      </w:r>
      <w:r w:rsidR="00F63751">
        <w:t xml:space="preserve">aver stipulato polizza professionale ex </w:t>
      </w:r>
      <w:r w:rsidR="00A116EB">
        <w:t xml:space="preserve">D.M.  del 22/09/2016, in corso di validità, </w:t>
      </w:r>
      <w:r w:rsidR="00F63751">
        <w:t xml:space="preserve">per la responsabilità civile verso terzi e la P.A. </w:t>
      </w:r>
      <w:r w:rsidR="00A116EB">
        <w:t xml:space="preserve">ed infortuni </w:t>
      </w:r>
      <w:r w:rsidR="00F63751">
        <w:t>a copertura dei danni provocati nell’esercizio dell’attività professionale</w:t>
      </w:r>
      <w:r w:rsidR="00DA2D3E">
        <w:t xml:space="preserve"> e</w:t>
      </w:r>
      <w:r w:rsidR="00DA2D3E" w:rsidRPr="00DA2D3E">
        <w:t xml:space="preserve"> </w:t>
      </w:r>
      <w:r w:rsidR="00DA2D3E" w:rsidRPr="006F0DF4">
        <w:t xml:space="preserve">di </w:t>
      </w:r>
      <w:r w:rsidR="00DA2D3E">
        <w:t xml:space="preserve">impegnarsi a presentare polizza </w:t>
      </w:r>
      <w:r w:rsidR="00DA2D3E" w:rsidRPr="006F0DF4">
        <w:t>di assicurazione per la responsabilità civile per i rischi derivanti dallo svolgimento di attività professionale;</w:t>
      </w:r>
    </w:p>
    <w:p w:rsidR="00160479" w:rsidRPr="00CA2E3D" w:rsidRDefault="00160479" w:rsidP="002B0A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>
        <w:t xml:space="preserve">di avere </w:t>
      </w:r>
      <w:r w:rsidR="000B4CB9">
        <w:t xml:space="preserve">uno studio referente </w:t>
      </w:r>
      <w:r w:rsidR="00DA2D3E">
        <w:t>nel circondario del Tribunale di Trani;</w:t>
      </w:r>
    </w:p>
    <w:p w:rsidR="00CA2E3D" w:rsidRPr="000E5A27" w:rsidRDefault="00CA2E3D" w:rsidP="002B0A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>
        <w:t xml:space="preserve">di non essere incorso in uno dei motivi </w:t>
      </w:r>
      <w:r w:rsidR="00FD2282">
        <w:t xml:space="preserve">di esclusione </w:t>
      </w:r>
      <w:r w:rsidR="000E5A27">
        <w:t>di cui all’art. 80 del d.lgs. 50/2016, limitatamente a quanto applicabile a operatori economici persone fisiche non imprenditori;</w:t>
      </w:r>
    </w:p>
    <w:p w:rsidR="000E5A27" w:rsidRPr="00B637E0" w:rsidRDefault="000E5A27" w:rsidP="002B0A7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>
        <w:t xml:space="preserve">di non essere stati esclusi dall’elettorato attivo, né essere stati licenziati, destituiti o dispensati dall’impiego presso una Pubblica </w:t>
      </w:r>
      <w:r w:rsidR="0082567F">
        <w:t xml:space="preserve">Amministrazione per persistente insufficiente rendimento né essere stati dichiarati decaduti da un </w:t>
      </w:r>
      <w:r w:rsidR="0082567F" w:rsidRPr="00044FE3">
        <w:t>impiego pubblico</w:t>
      </w:r>
      <w:r w:rsidR="0082567F">
        <w:t xml:space="preserve"> </w:t>
      </w:r>
      <w:r w:rsidR="00F218B8">
        <w:t>per i casi previsti dalle vigenti disposizioni legislative;</w:t>
      </w:r>
    </w:p>
    <w:p w:rsidR="006A30F8" w:rsidRPr="00655DED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55DED">
        <w:t xml:space="preserve">di </w:t>
      </w:r>
      <w:r>
        <w:t xml:space="preserve">non versare in alcuna condizione di incompatibilità a difendere e rappresentare gli interessi del Comune di </w:t>
      </w:r>
      <w:r w:rsidR="00AF732B">
        <w:t>Molfetta</w:t>
      </w:r>
      <w:r>
        <w:t xml:space="preserve"> e di </w:t>
      </w:r>
      <w:r w:rsidRPr="00655DED">
        <w:t xml:space="preserve">impegnarsi ad osservare gli obblighi di condotta previsti dal D.P.R. 16 aprile 2013, n. 62 “Regolamento recante codice di comportamento dei dipendenti pubblici, a norma dell'articolo 54 del decreto legislativo 30 marzo 2001, n. 165” e dal Codice di comportamento integrativo dei dipendenti Comune di </w:t>
      </w:r>
      <w:r w:rsidR="00AF732B">
        <w:t>Molfetta</w:t>
      </w:r>
      <w:r w:rsidRPr="00655DED">
        <w:t>;</w:t>
      </w:r>
    </w:p>
    <w:p w:rsidR="006A30F8" w:rsidRPr="006F0DF4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 xml:space="preserve">di accettare espressamente, in caso di assegnazione di incarico, le condizioni </w:t>
      </w:r>
      <w:r>
        <w:t>economiche riportate nel</w:t>
      </w:r>
      <w:r w:rsidR="006F5A18">
        <w:t xml:space="preserve"> presente avviso</w:t>
      </w:r>
      <w:r>
        <w:t xml:space="preserve"> e le condizioni </w:t>
      </w:r>
      <w:r w:rsidRPr="00B94CBD">
        <w:t>di cui al</w:t>
      </w:r>
      <w:r>
        <w:t xml:space="preserve">la convenzione </w:t>
      </w:r>
      <w:r w:rsidRPr="00B94CBD">
        <w:t xml:space="preserve">di patrocinio </w:t>
      </w:r>
      <w:r w:rsidRPr="00B94CBD">
        <w:rPr>
          <w:color w:val="000000"/>
        </w:rPr>
        <w:t>relativ</w:t>
      </w:r>
      <w:r>
        <w:rPr>
          <w:color w:val="000000"/>
        </w:rPr>
        <w:t>e</w:t>
      </w:r>
      <w:r w:rsidRPr="00B94CBD">
        <w:rPr>
          <w:color w:val="000000"/>
        </w:rPr>
        <w:t xml:space="preserve"> alle modalità di espletamento dell’incarico </w:t>
      </w:r>
      <w:r w:rsidR="00357C8E">
        <w:rPr>
          <w:color w:val="000000"/>
        </w:rPr>
        <w:t>in vigore al momento del conferimento dell’incarico</w:t>
      </w:r>
      <w:r w:rsidRPr="00B94CBD">
        <w:t>;</w:t>
      </w:r>
    </w:p>
    <w:p w:rsidR="006A30F8" w:rsidRPr="006F0DF4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>di rispettare gli obblighi deontologici di riservatezza in merito alle questioni ed alle mater</w:t>
      </w:r>
      <w:r>
        <w:t>ie trattate per conto dell’Ente;</w:t>
      </w:r>
    </w:p>
    <w:p w:rsidR="006A30F8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>di impegnarsi a comunicare all’Ente ogni eventuale atto modificativo delle dichiarazioni presentate e di essere a conoscenza che, se tali modifiche comportano la perdita dei requisiti, l’ente si riserva di cancellarlo dall’elenco e di revocare per l’</w:t>
      </w:r>
      <w:r>
        <w:t>effetto gli incarichi conferiti;</w:t>
      </w:r>
    </w:p>
    <w:p w:rsidR="006A30F8" w:rsidRPr="006F0DF4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 xml:space="preserve">che i fatti e gli atti indicati nel </w:t>
      </w:r>
      <w:r w:rsidRPr="006F0DF4">
        <w:rPr>
          <w:i/>
          <w:iCs/>
        </w:rPr>
        <w:t xml:space="preserve">curriculum vitae </w:t>
      </w:r>
      <w:r w:rsidRPr="006F0DF4">
        <w:t>sono veri e documentabili;</w:t>
      </w:r>
    </w:p>
    <w:p w:rsidR="006A30F8" w:rsidRPr="006F0DF4" w:rsidRDefault="006A30F8" w:rsidP="002B0A7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F0DF4">
        <w:t xml:space="preserve">di autorizzare l’Ente al trattamento dei </w:t>
      </w:r>
      <w:r w:rsidRPr="00B94CBD">
        <w:rPr>
          <w:color w:val="000000"/>
        </w:rPr>
        <w:t>propri dati personal</w:t>
      </w:r>
      <w:r>
        <w:rPr>
          <w:color w:val="000000"/>
        </w:rPr>
        <w:t>i</w:t>
      </w:r>
      <w:r w:rsidRPr="00B94CBD">
        <w:rPr>
          <w:color w:val="000000"/>
        </w:rPr>
        <w:t xml:space="preserve"> </w:t>
      </w:r>
      <w:r>
        <w:rPr>
          <w:color w:val="000000"/>
        </w:rPr>
        <w:t>ai</w:t>
      </w:r>
      <w:r w:rsidRPr="00B94CBD">
        <w:rPr>
          <w:color w:val="000000"/>
        </w:rPr>
        <w:t xml:space="preserve"> sensi del </w:t>
      </w:r>
      <w:proofErr w:type="spellStart"/>
      <w:r w:rsidRPr="00B94CBD">
        <w:rPr>
          <w:color w:val="000000"/>
        </w:rPr>
        <w:t>D.</w:t>
      </w:r>
      <w:r>
        <w:rPr>
          <w:color w:val="000000"/>
        </w:rPr>
        <w:t>L</w:t>
      </w:r>
      <w:r w:rsidRPr="00B94CBD">
        <w:rPr>
          <w:color w:val="000000"/>
        </w:rPr>
        <w:t>gs.</w:t>
      </w:r>
      <w:proofErr w:type="spellEnd"/>
      <w:r w:rsidRPr="00B94CBD">
        <w:rPr>
          <w:color w:val="000000"/>
        </w:rPr>
        <w:t xml:space="preserve"> n. 196/2003 e </w:t>
      </w:r>
      <w:proofErr w:type="spellStart"/>
      <w:r w:rsidRPr="00B94CBD">
        <w:rPr>
          <w:color w:val="000000"/>
        </w:rPr>
        <w:t>s.m.i</w:t>
      </w:r>
      <w:proofErr w:type="spellEnd"/>
      <w:r w:rsidRPr="00B637E0">
        <w:t>.</w:t>
      </w:r>
      <w:r>
        <w:t>.</w:t>
      </w:r>
    </w:p>
    <w:p w:rsidR="006A30F8" w:rsidRDefault="006A30F8" w:rsidP="006A30F8">
      <w:pPr>
        <w:autoSpaceDE w:val="0"/>
        <w:autoSpaceDN w:val="0"/>
        <w:adjustRightInd w:val="0"/>
        <w:spacing w:line="360" w:lineRule="auto"/>
        <w:ind w:left="357"/>
        <w:rPr>
          <w:color w:val="000000"/>
        </w:rPr>
      </w:pPr>
    </w:p>
    <w:p w:rsidR="00AD4520" w:rsidRPr="00B94CBD" w:rsidRDefault="00AD4520" w:rsidP="00446210">
      <w:pPr>
        <w:autoSpaceDE w:val="0"/>
        <w:autoSpaceDN w:val="0"/>
        <w:adjustRightInd w:val="0"/>
        <w:rPr>
          <w:color w:val="000000"/>
        </w:rPr>
      </w:pPr>
      <w:r w:rsidRPr="00B94CBD">
        <w:rPr>
          <w:color w:val="000000"/>
        </w:rPr>
        <w:t xml:space="preserve">Inoltre dichiara </w:t>
      </w:r>
      <w:r w:rsidRPr="006A30F8">
        <w:rPr>
          <w:b/>
          <w:color w:val="000000"/>
          <w:u w:val="single"/>
        </w:rPr>
        <w:t>espressamente:</w:t>
      </w:r>
      <w:r w:rsidRPr="00B94CBD">
        <w:rPr>
          <w:color w:val="000000"/>
        </w:rPr>
        <w:t xml:space="preserve"> </w:t>
      </w:r>
    </w:p>
    <w:p w:rsidR="00AD4520" w:rsidRPr="00E3700B" w:rsidRDefault="0097573D" w:rsidP="002B0A74">
      <w:pPr>
        <w:numPr>
          <w:ilvl w:val="0"/>
          <w:numId w:val="10"/>
        </w:numPr>
        <w:autoSpaceDE w:val="0"/>
        <w:autoSpaceDN w:val="0"/>
        <w:adjustRightInd w:val="0"/>
        <w:spacing w:after="26"/>
        <w:jc w:val="both"/>
        <w:rPr>
          <w:color w:val="000000"/>
        </w:rPr>
      </w:pPr>
      <w:r w:rsidRPr="00E3700B">
        <w:rPr>
          <w:color w:val="000000"/>
        </w:rPr>
        <w:t>d</w:t>
      </w:r>
      <w:r w:rsidR="00AD4520" w:rsidRPr="00E3700B">
        <w:rPr>
          <w:color w:val="000000"/>
        </w:rPr>
        <w:t xml:space="preserve">i accettare tutte le clausole e le condizioni indicate nell'avviso pubblico; </w:t>
      </w:r>
    </w:p>
    <w:p w:rsidR="006A30F8" w:rsidRPr="006F0DF4" w:rsidRDefault="006A30F8" w:rsidP="002B0A74">
      <w:pPr>
        <w:numPr>
          <w:ilvl w:val="0"/>
          <w:numId w:val="10"/>
        </w:numPr>
        <w:autoSpaceDE w:val="0"/>
        <w:autoSpaceDN w:val="0"/>
        <w:adjustRightInd w:val="0"/>
        <w:spacing w:after="26"/>
        <w:jc w:val="both"/>
      </w:pPr>
      <w:r w:rsidRPr="006A30F8">
        <w:rPr>
          <w:color w:val="000000"/>
        </w:rPr>
        <w:t xml:space="preserve">di </w:t>
      </w:r>
      <w:r w:rsidR="00AD4520" w:rsidRPr="006A30F8">
        <w:rPr>
          <w:color w:val="000000"/>
        </w:rPr>
        <w:t xml:space="preserve">dare il consenso per il trattamento dei </w:t>
      </w:r>
      <w:r w:rsidRPr="006A30F8">
        <w:rPr>
          <w:color w:val="000000"/>
        </w:rPr>
        <w:t xml:space="preserve">propri dati personali ai sensi del </w:t>
      </w:r>
      <w:proofErr w:type="spellStart"/>
      <w:r w:rsidRPr="006A30F8">
        <w:rPr>
          <w:color w:val="000000"/>
        </w:rPr>
        <w:t>D.Lgs.</w:t>
      </w:r>
      <w:proofErr w:type="spellEnd"/>
      <w:r w:rsidRPr="006A30F8">
        <w:rPr>
          <w:color w:val="000000"/>
        </w:rPr>
        <w:t xml:space="preserve"> n. 196/2003 e </w:t>
      </w:r>
      <w:proofErr w:type="spellStart"/>
      <w:r w:rsidRPr="006A30F8">
        <w:rPr>
          <w:color w:val="000000"/>
        </w:rPr>
        <w:t>s.m.i</w:t>
      </w:r>
      <w:r w:rsidRPr="00B637E0">
        <w:t>.</w:t>
      </w:r>
      <w:proofErr w:type="spellEnd"/>
    </w:p>
    <w:p w:rsidR="00AD4520" w:rsidRPr="00B94CBD" w:rsidRDefault="0097573D" w:rsidP="002B0A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94CBD">
        <w:rPr>
          <w:color w:val="000000"/>
        </w:rPr>
        <w:t>d</w:t>
      </w:r>
      <w:r w:rsidR="00766DC7" w:rsidRPr="00B94CBD">
        <w:rPr>
          <w:color w:val="000000"/>
        </w:rPr>
        <w:t xml:space="preserve">i </w:t>
      </w:r>
      <w:r w:rsidR="00553198" w:rsidRPr="00B94CBD">
        <w:rPr>
          <w:color w:val="000000"/>
        </w:rPr>
        <w:t>dichiararsi disponibile ad essere inserito nell’elenco relativo alle seguenti materie</w:t>
      </w:r>
      <w:r w:rsidR="002D34C1" w:rsidRPr="00B94CBD">
        <w:rPr>
          <w:color w:val="000000"/>
        </w:rPr>
        <w:t xml:space="preserve"> (</w:t>
      </w:r>
      <w:r w:rsidR="00766DC7" w:rsidRPr="00B94CBD">
        <w:rPr>
          <w:color w:val="000000"/>
        </w:rPr>
        <w:t>indicare</w:t>
      </w:r>
      <w:r w:rsidR="002D34C1" w:rsidRPr="00B94CBD">
        <w:rPr>
          <w:color w:val="000000"/>
        </w:rPr>
        <w:t xml:space="preserve"> fino a </w:t>
      </w:r>
      <w:r w:rsidR="00446210">
        <w:rPr>
          <w:color w:val="000000"/>
        </w:rPr>
        <w:t>due</w:t>
      </w:r>
      <w:r w:rsidR="002D34C1" w:rsidRPr="00B94CBD">
        <w:rPr>
          <w:color w:val="000000"/>
        </w:rPr>
        <w:t xml:space="preserve"> settori di specializzazione</w:t>
      </w:r>
      <w:r w:rsidR="00766DC7" w:rsidRPr="00B94CBD">
        <w:rPr>
          <w:color w:val="000000"/>
        </w:rPr>
        <w:t xml:space="preserve"> prescelti</w:t>
      </w:r>
      <w:r w:rsidR="002D34C1" w:rsidRPr="00B94CBD">
        <w:rPr>
          <w:color w:val="000000"/>
        </w:rPr>
        <w:t>)</w:t>
      </w:r>
      <w:r w:rsidR="00AD4520" w:rsidRPr="00B94CBD">
        <w:rPr>
          <w:color w:val="000000"/>
        </w:rPr>
        <w:t xml:space="preserve">: </w:t>
      </w:r>
    </w:p>
    <w:p w:rsidR="00AD4520" w:rsidRPr="00B94CBD" w:rsidRDefault="00E95036" w:rsidP="00E95036">
      <w:pPr>
        <w:pStyle w:val="p19"/>
        <w:tabs>
          <w:tab w:val="left" w:pos="1440"/>
          <w:tab w:val="left" w:pos="2114"/>
          <w:tab w:val="left" w:pos="4962"/>
        </w:tabs>
        <w:ind w:left="0" w:firstLine="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      </w:t>
      </w:r>
      <w:r w:rsidRPr="00B94CBD">
        <w:rPr>
          <w:color w:val="000000"/>
          <w:lang w:val="it-IT"/>
        </w:rPr>
        <w:t>□ Diritto civile</w:t>
      </w:r>
      <w:r>
        <w:rPr>
          <w:color w:val="000000"/>
          <w:lang w:val="it-IT"/>
        </w:rPr>
        <w:t xml:space="preserve"> e commerciale</w:t>
      </w:r>
      <w:r w:rsidRPr="00B94CBD">
        <w:rPr>
          <w:color w:val="000000"/>
          <w:lang w:val="it-IT"/>
        </w:rPr>
        <w:t>;</w:t>
      </w:r>
      <w:r w:rsidR="00553198" w:rsidRPr="00B94CBD">
        <w:rPr>
          <w:lang w:val="it-IT"/>
        </w:rPr>
        <w:tab/>
      </w:r>
      <w:r w:rsidR="00AD4520" w:rsidRPr="00B94CBD">
        <w:rPr>
          <w:color w:val="000000"/>
          <w:lang w:val="it-IT"/>
        </w:rPr>
        <w:t xml:space="preserve"> </w:t>
      </w:r>
    </w:p>
    <w:p w:rsidR="006F5A18" w:rsidRPr="006F5A18" w:rsidRDefault="00E95036" w:rsidP="00E95036">
      <w:pPr>
        <w:pStyle w:val="p19"/>
        <w:tabs>
          <w:tab w:val="left" w:pos="1440"/>
          <w:tab w:val="left" w:pos="2114"/>
          <w:tab w:val="left" w:pos="4962"/>
        </w:tabs>
        <w:ind w:left="360" w:firstLine="0"/>
        <w:jc w:val="both"/>
        <w:rPr>
          <w:color w:val="000000"/>
          <w:lang w:val="it-IT"/>
        </w:rPr>
      </w:pPr>
      <w:r w:rsidRPr="006F5A18">
        <w:rPr>
          <w:color w:val="000000"/>
          <w:lang w:val="it-IT"/>
        </w:rPr>
        <w:t>□ Diritto amministrativo;</w:t>
      </w:r>
      <w:r w:rsidR="00553198" w:rsidRPr="00B94CBD">
        <w:rPr>
          <w:color w:val="000000"/>
          <w:lang w:val="it-IT"/>
        </w:rPr>
        <w:tab/>
      </w:r>
      <w:r w:rsidR="006F5A18" w:rsidRPr="006F5A18">
        <w:rPr>
          <w:color w:val="000000"/>
          <w:lang w:val="it-IT"/>
        </w:rPr>
        <w:t xml:space="preserve"> </w:t>
      </w:r>
    </w:p>
    <w:p w:rsidR="00AD4520" w:rsidRPr="00B94CBD" w:rsidRDefault="00766DC7" w:rsidP="00E95036">
      <w:pPr>
        <w:pStyle w:val="p19"/>
        <w:tabs>
          <w:tab w:val="left" w:pos="1440"/>
          <w:tab w:val="left" w:pos="2114"/>
          <w:tab w:val="left" w:pos="4962"/>
        </w:tabs>
        <w:ind w:left="360" w:firstLine="0"/>
        <w:jc w:val="both"/>
        <w:rPr>
          <w:color w:val="000000"/>
          <w:lang w:val="it-IT"/>
        </w:rPr>
      </w:pPr>
      <w:r w:rsidRPr="00B94CBD">
        <w:rPr>
          <w:color w:val="000000"/>
          <w:lang w:val="it-IT"/>
        </w:rPr>
        <w:t xml:space="preserve">□ </w:t>
      </w:r>
      <w:r w:rsidR="00AD4520" w:rsidRPr="00B94CBD">
        <w:rPr>
          <w:color w:val="000000"/>
          <w:lang w:val="it-IT"/>
        </w:rPr>
        <w:t xml:space="preserve">Diritto </w:t>
      </w:r>
      <w:r w:rsidR="006F5A18">
        <w:rPr>
          <w:color w:val="000000"/>
          <w:lang w:val="it-IT"/>
        </w:rPr>
        <w:t>costituzionale;</w:t>
      </w:r>
    </w:p>
    <w:p w:rsidR="006F5A18" w:rsidRDefault="00E95036" w:rsidP="00E95036">
      <w:pPr>
        <w:pStyle w:val="p19"/>
        <w:tabs>
          <w:tab w:val="left" w:pos="1440"/>
          <w:tab w:val="left" w:pos="2114"/>
          <w:tab w:val="left" w:pos="4962"/>
        </w:tabs>
        <w:ind w:hanging="674"/>
        <w:jc w:val="both"/>
        <w:rPr>
          <w:lang w:val="it-IT"/>
        </w:rPr>
      </w:pPr>
      <w:r>
        <w:rPr>
          <w:lang w:val="it-IT"/>
        </w:rPr>
        <w:t xml:space="preserve">      </w:t>
      </w:r>
      <w:r w:rsidR="00766DC7" w:rsidRPr="00446210">
        <w:rPr>
          <w:lang w:val="it-IT"/>
        </w:rPr>
        <w:t xml:space="preserve">□ </w:t>
      </w:r>
      <w:r w:rsidR="00AD4520" w:rsidRPr="00446210">
        <w:rPr>
          <w:lang w:val="it-IT"/>
        </w:rPr>
        <w:t>Diritto del lavoro</w:t>
      </w:r>
      <w:r w:rsidR="006F5A18">
        <w:rPr>
          <w:lang w:val="it-IT"/>
        </w:rPr>
        <w:t>;</w:t>
      </w:r>
    </w:p>
    <w:p w:rsidR="00AD4520" w:rsidRDefault="006F5A18" w:rsidP="00E95036">
      <w:pPr>
        <w:pStyle w:val="p19"/>
        <w:tabs>
          <w:tab w:val="left" w:pos="1440"/>
          <w:tab w:val="left" w:pos="2114"/>
          <w:tab w:val="left" w:pos="4962"/>
        </w:tabs>
        <w:ind w:left="360" w:firstLine="0"/>
        <w:jc w:val="both"/>
        <w:rPr>
          <w:lang w:val="it-IT"/>
        </w:rPr>
      </w:pPr>
      <w:r w:rsidRPr="006F5A18">
        <w:rPr>
          <w:lang w:val="it-IT"/>
        </w:rPr>
        <w:t xml:space="preserve">□ Diritto </w:t>
      </w:r>
      <w:r>
        <w:rPr>
          <w:lang w:val="it-IT"/>
        </w:rPr>
        <w:t>tributario</w:t>
      </w:r>
      <w:r w:rsidRPr="006F5A18">
        <w:rPr>
          <w:lang w:val="it-IT"/>
        </w:rPr>
        <w:t>;</w:t>
      </w:r>
    </w:p>
    <w:p w:rsidR="006F5A18" w:rsidRPr="00446210" w:rsidRDefault="006F5A18" w:rsidP="00E95036">
      <w:pPr>
        <w:pStyle w:val="p19"/>
        <w:tabs>
          <w:tab w:val="left" w:pos="1440"/>
          <w:tab w:val="left" w:pos="2114"/>
          <w:tab w:val="left" w:pos="4962"/>
        </w:tabs>
        <w:ind w:left="360" w:firstLine="0"/>
        <w:jc w:val="both"/>
        <w:rPr>
          <w:lang w:val="it-IT"/>
        </w:rPr>
      </w:pPr>
      <w:r w:rsidRPr="006F5A18">
        <w:rPr>
          <w:lang w:val="it-IT"/>
        </w:rPr>
        <w:t xml:space="preserve">□ Diritto </w:t>
      </w:r>
      <w:r>
        <w:rPr>
          <w:lang w:val="it-IT"/>
        </w:rPr>
        <w:t>penale.</w:t>
      </w:r>
    </w:p>
    <w:p w:rsidR="00272161" w:rsidRPr="00B94CBD" w:rsidRDefault="00272161" w:rsidP="00483E44">
      <w:pPr>
        <w:autoSpaceDE w:val="0"/>
        <w:autoSpaceDN w:val="0"/>
        <w:adjustRightInd w:val="0"/>
        <w:jc w:val="both"/>
        <w:rPr>
          <w:color w:val="000000"/>
        </w:rPr>
      </w:pPr>
    </w:p>
    <w:p w:rsidR="00483E44" w:rsidRPr="00B94CBD" w:rsidRDefault="00483E44" w:rsidP="00483E44">
      <w:pPr>
        <w:autoSpaceDE w:val="0"/>
        <w:autoSpaceDN w:val="0"/>
        <w:adjustRightInd w:val="0"/>
        <w:jc w:val="both"/>
        <w:rPr>
          <w:color w:val="000000"/>
        </w:rPr>
      </w:pPr>
      <w:r w:rsidRPr="00B94CBD">
        <w:rPr>
          <w:color w:val="000000"/>
        </w:rPr>
        <w:t xml:space="preserve">Le eventuali comunicazioni inerenti </w:t>
      </w:r>
      <w:r w:rsidR="0097573D" w:rsidRPr="00B94CBD">
        <w:rPr>
          <w:color w:val="000000"/>
        </w:rPr>
        <w:t>il presente avviso</w:t>
      </w:r>
      <w:r w:rsidRPr="00B94CBD">
        <w:rPr>
          <w:color w:val="000000"/>
        </w:rPr>
        <w:t xml:space="preserve"> dovranno essere inviate al seguente indirizzo:</w:t>
      </w:r>
    </w:p>
    <w:p w:rsidR="00483E44" w:rsidRPr="00B94CBD" w:rsidRDefault="00F7560F" w:rsidP="002B0A74">
      <w:pPr>
        <w:autoSpaceDE w:val="0"/>
        <w:autoSpaceDN w:val="0"/>
        <w:adjustRightInd w:val="0"/>
        <w:spacing w:line="360" w:lineRule="auto"/>
        <w:jc w:val="both"/>
      </w:pPr>
      <w:r w:rsidRPr="00B94CBD">
        <w:rPr>
          <w:color w:val="000000"/>
        </w:rPr>
        <w:t>avv.</w:t>
      </w:r>
      <w:r w:rsidR="00446210">
        <w:rPr>
          <w:color w:val="000000"/>
        </w:rPr>
        <w:t xml:space="preserve"> ______</w:t>
      </w:r>
      <w:r w:rsidR="00483E44" w:rsidRPr="00B94CBD">
        <w:rPr>
          <w:color w:val="000000"/>
        </w:rPr>
        <w:t>_________________________ Via _______________________</w:t>
      </w:r>
      <w:r w:rsidR="00483E44" w:rsidRPr="00B94CBD">
        <w:t xml:space="preserve"> n. ________</w:t>
      </w:r>
      <w:r w:rsidR="00805756">
        <w:t xml:space="preserve"> </w:t>
      </w:r>
      <w:r w:rsidR="00483E44" w:rsidRPr="00B94CBD">
        <w:t>CAP _______</w:t>
      </w:r>
      <w:r w:rsidR="00805756">
        <w:t xml:space="preserve"> </w:t>
      </w:r>
      <w:r w:rsidR="00483E44" w:rsidRPr="00B94CBD">
        <w:t>(Prov.) ___________ Tel. ____________</w:t>
      </w:r>
      <w:r w:rsidR="007A7C20" w:rsidRPr="00B94CBD">
        <w:t>_________ Fax _________________</w:t>
      </w:r>
      <w:r w:rsidR="00446210">
        <w:t xml:space="preserve"> - Indirizzo e-mail: _____________________ - Pec: ______________________</w:t>
      </w:r>
      <w:r w:rsidR="007A7C20" w:rsidRPr="00B94CBD">
        <w:t>.</w:t>
      </w:r>
    </w:p>
    <w:p w:rsidR="00446210" w:rsidRDefault="00446210" w:rsidP="007A7C20">
      <w:pPr>
        <w:autoSpaceDE w:val="0"/>
        <w:autoSpaceDN w:val="0"/>
        <w:adjustRightInd w:val="0"/>
        <w:spacing w:line="271" w:lineRule="atLeast"/>
        <w:rPr>
          <w:color w:val="000000"/>
        </w:rPr>
      </w:pPr>
    </w:p>
    <w:p w:rsidR="00AD4520" w:rsidRPr="00B94CBD" w:rsidRDefault="00AD4520" w:rsidP="007A7C20">
      <w:pPr>
        <w:autoSpaceDE w:val="0"/>
        <w:autoSpaceDN w:val="0"/>
        <w:adjustRightInd w:val="0"/>
        <w:spacing w:line="271" w:lineRule="atLeast"/>
        <w:rPr>
          <w:color w:val="000000"/>
        </w:rPr>
      </w:pPr>
      <w:r w:rsidRPr="00B94CBD">
        <w:rPr>
          <w:color w:val="000000"/>
        </w:rPr>
        <w:t xml:space="preserve">Allega: </w:t>
      </w:r>
    </w:p>
    <w:p w:rsidR="002B0A74" w:rsidRDefault="002B0A74" w:rsidP="002B0A74">
      <w:pPr>
        <w:numPr>
          <w:ilvl w:val="0"/>
          <w:numId w:val="7"/>
        </w:numPr>
        <w:ind w:left="284" w:hanging="284"/>
        <w:rPr>
          <w:color w:val="000000"/>
        </w:rPr>
      </w:pPr>
      <w:r w:rsidRPr="00B94CBD">
        <w:rPr>
          <w:color w:val="000000"/>
        </w:rPr>
        <w:t>curricul</w:t>
      </w:r>
      <w:r>
        <w:rPr>
          <w:color w:val="000000"/>
        </w:rPr>
        <w:t>um professionale</w:t>
      </w:r>
    </w:p>
    <w:p w:rsidR="00A116EB" w:rsidRDefault="00A116EB" w:rsidP="00A116EB">
      <w:pPr>
        <w:numPr>
          <w:ilvl w:val="0"/>
          <w:numId w:val="7"/>
        </w:numPr>
        <w:ind w:left="284" w:hanging="284"/>
        <w:rPr>
          <w:color w:val="000000"/>
        </w:rPr>
      </w:pPr>
      <w:r w:rsidRPr="00B94CBD">
        <w:rPr>
          <w:color w:val="000000"/>
        </w:rPr>
        <w:t xml:space="preserve">copia di un valido documento di identità </w:t>
      </w:r>
      <w:r>
        <w:rPr>
          <w:color w:val="000000"/>
        </w:rPr>
        <w:t>(fronte e retro)</w:t>
      </w:r>
    </w:p>
    <w:p w:rsidR="00A116EB" w:rsidRPr="00B94CBD" w:rsidRDefault="00A116EB" w:rsidP="002B0A74">
      <w:pPr>
        <w:numPr>
          <w:ilvl w:val="0"/>
          <w:numId w:val="7"/>
        </w:numPr>
        <w:ind w:left="284" w:hanging="284"/>
        <w:rPr>
          <w:color w:val="000000"/>
        </w:rPr>
      </w:pPr>
      <w:r>
        <w:rPr>
          <w:color w:val="000000"/>
        </w:rPr>
        <w:t>tesserino professionale.</w:t>
      </w:r>
    </w:p>
    <w:p w:rsidR="00446210" w:rsidRDefault="00446210" w:rsidP="00A20C16">
      <w:pPr>
        <w:ind w:left="284" w:hanging="284"/>
        <w:rPr>
          <w:color w:val="000000"/>
        </w:rPr>
      </w:pPr>
    </w:p>
    <w:p w:rsidR="00AD4520" w:rsidRPr="00B94CBD" w:rsidRDefault="00AD4520" w:rsidP="00AD4520">
      <w:pPr>
        <w:rPr>
          <w:color w:val="000000"/>
        </w:rPr>
      </w:pPr>
      <w:r w:rsidRPr="00B94CBD">
        <w:rPr>
          <w:color w:val="000000"/>
        </w:rPr>
        <w:t>Luogo</w:t>
      </w:r>
      <w:r w:rsidR="00483E44" w:rsidRPr="00B94CBD">
        <w:rPr>
          <w:color w:val="000000"/>
        </w:rPr>
        <w:t>___________</w:t>
      </w:r>
      <w:r w:rsidRPr="00B94CBD">
        <w:rPr>
          <w:color w:val="000000"/>
        </w:rPr>
        <w:t>, data</w:t>
      </w:r>
      <w:r w:rsidR="00483E44" w:rsidRPr="00B94CBD">
        <w:rPr>
          <w:color w:val="000000"/>
        </w:rPr>
        <w:t xml:space="preserve">______________     </w:t>
      </w:r>
      <w:r w:rsidRPr="00B94CBD">
        <w:rPr>
          <w:color w:val="000000"/>
        </w:rPr>
        <w:t xml:space="preserve">                                </w:t>
      </w:r>
      <w:r w:rsidR="00B4663B">
        <w:rPr>
          <w:color w:val="000000"/>
        </w:rPr>
        <w:t xml:space="preserve">            </w:t>
      </w:r>
      <w:r w:rsidRPr="00B94CBD">
        <w:rPr>
          <w:color w:val="000000"/>
        </w:rPr>
        <w:t xml:space="preserve"> Firma</w:t>
      </w:r>
    </w:p>
    <w:p w:rsidR="00446210" w:rsidRDefault="00446210" w:rsidP="00AD4520">
      <w:pPr>
        <w:rPr>
          <w:color w:val="000000"/>
        </w:rPr>
      </w:pPr>
    </w:p>
    <w:p w:rsidR="00AD4520" w:rsidRPr="00B94CBD" w:rsidRDefault="00AD4520" w:rsidP="00AD4520">
      <w:pPr>
        <w:rPr>
          <w:color w:val="000000"/>
        </w:rPr>
      </w:pPr>
      <w:r w:rsidRPr="00B94CBD">
        <w:rPr>
          <w:color w:val="000000"/>
        </w:rPr>
        <w:t xml:space="preserve">                                                                                                   ____</w:t>
      </w:r>
      <w:r w:rsidR="00B4663B">
        <w:rPr>
          <w:color w:val="000000"/>
        </w:rPr>
        <w:t>________</w:t>
      </w:r>
      <w:r w:rsidRPr="00B94CBD">
        <w:rPr>
          <w:color w:val="000000"/>
        </w:rPr>
        <w:t>______________</w:t>
      </w:r>
    </w:p>
    <w:sectPr w:rsidR="00AD4520" w:rsidRPr="00B94CBD" w:rsidSect="00AD3B13"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58006"/>
    <w:multiLevelType w:val="hybridMultilevel"/>
    <w:tmpl w:val="B738086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75D7E"/>
    <w:multiLevelType w:val="hybridMultilevel"/>
    <w:tmpl w:val="C66460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2DF9C"/>
    <w:multiLevelType w:val="hybridMultilevel"/>
    <w:tmpl w:val="8502FE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C3760F"/>
    <w:multiLevelType w:val="hybridMultilevel"/>
    <w:tmpl w:val="FB629A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9F743F1"/>
    <w:multiLevelType w:val="hybridMultilevel"/>
    <w:tmpl w:val="E160B6C6"/>
    <w:lvl w:ilvl="0" w:tplc="203E5A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302D3"/>
    <w:multiLevelType w:val="hybridMultilevel"/>
    <w:tmpl w:val="F6941A5C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B5F4BDC"/>
    <w:multiLevelType w:val="hybridMultilevel"/>
    <w:tmpl w:val="FAA67CA4"/>
    <w:lvl w:ilvl="0" w:tplc="9420015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0622"/>
    <w:multiLevelType w:val="hybridMultilevel"/>
    <w:tmpl w:val="05583C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E7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E3F7F"/>
    <w:multiLevelType w:val="hybridMultilevel"/>
    <w:tmpl w:val="3CD41B8E"/>
    <w:lvl w:ilvl="0" w:tplc="9420015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5A6266B"/>
    <w:multiLevelType w:val="hybridMultilevel"/>
    <w:tmpl w:val="3B049596"/>
    <w:lvl w:ilvl="0" w:tplc="0410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D06550"/>
    <w:rsid w:val="00001053"/>
    <w:rsid w:val="00001F09"/>
    <w:rsid w:val="00014C36"/>
    <w:rsid w:val="000313D7"/>
    <w:rsid w:val="00044FE3"/>
    <w:rsid w:val="00046D16"/>
    <w:rsid w:val="000536D2"/>
    <w:rsid w:val="000B4CB9"/>
    <w:rsid w:val="000C562D"/>
    <w:rsid w:val="000E5A27"/>
    <w:rsid w:val="000F3A49"/>
    <w:rsid w:val="00160479"/>
    <w:rsid w:val="00180C09"/>
    <w:rsid w:val="0018157D"/>
    <w:rsid w:val="001D0726"/>
    <w:rsid w:val="002109A4"/>
    <w:rsid w:val="00241630"/>
    <w:rsid w:val="00272161"/>
    <w:rsid w:val="002B0A74"/>
    <w:rsid w:val="002B652F"/>
    <w:rsid w:val="002C12C1"/>
    <w:rsid w:val="002C7A81"/>
    <w:rsid w:val="002D34C1"/>
    <w:rsid w:val="00324199"/>
    <w:rsid w:val="003332F8"/>
    <w:rsid w:val="00357C8E"/>
    <w:rsid w:val="003811D1"/>
    <w:rsid w:val="003A12F8"/>
    <w:rsid w:val="003B738A"/>
    <w:rsid w:val="00446210"/>
    <w:rsid w:val="004470A5"/>
    <w:rsid w:val="00483E44"/>
    <w:rsid w:val="005042A3"/>
    <w:rsid w:val="00535986"/>
    <w:rsid w:val="00540404"/>
    <w:rsid w:val="00541058"/>
    <w:rsid w:val="00552538"/>
    <w:rsid w:val="00552683"/>
    <w:rsid w:val="00553198"/>
    <w:rsid w:val="005F68CA"/>
    <w:rsid w:val="006A30F8"/>
    <w:rsid w:val="006E3AE7"/>
    <w:rsid w:val="006F56FD"/>
    <w:rsid w:val="006F5A18"/>
    <w:rsid w:val="00704872"/>
    <w:rsid w:val="007471F8"/>
    <w:rsid w:val="00757246"/>
    <w:rsid w:val="00766DC7"/>
    <w:rsid w:val="00781020"/>
    <w:rsid w:val="0078583C"/>
    <w:rsid w:val="007A7C20"/>
    <w:rsid w:val="007B665D"/>
    <w:rsid w:val="00805756"/>
    <w:rsid w:val="00824736"/>
    <w:rsid w:val="0082567F"/>
    <w:rsid w:val="008C3A60"/>
    <w:rsid w:val="009311D9"/>
    <w:rsid w:val="009461E7"/>
    <w:rsid w:val="00961071"/>
    <w:rsid w:val="0097573D"/>
    <w:rsid w:val="009E48DF"/>
    <w:rsid w:val="00A116EB"/>
    <w:rsid w:val="00A20C16"/>
    <w:rsid w:val="00A46CDB"/>
    <w:rsid w:val="00A73A1D"/>
    <w:rsid w:val="00AB57C7"/>
    <w:rsid w:val="00AD3B13"/>
    <w:rsid w:val="00AD4520"/>
    <w:rsid w:val="00AD6158"/>
    <w:rsid w:val="00AF732B"/>
    <w:rsid w:val="00B4663B"/>
    <w:rsid w:val="00B874E4"/>
    <w:rsid w:val="00B90AC3"/>
    <w:rsid w:val="00B94CBD"/>
    <w:rsid w:val="00BA282A"/>
    <w:rsid w:val="00C042D0"/>
    <w:rsid w:val="00C125F1"/>
    <w:rsid w:val="00C15861"/>
    <w:rsid w:val="00C46645"/>
    <w:rsid w:val="00C95CA7"/>
    <w:rsid w:val="00CA2E3D"/>
    <w:rsid w:val="00CA67E6"/>
    <w:rsid w:val="00D06550"/>
    <w:rsid w:val="00D1055F"/>
    <w:rsid w:val="00D43DEF"/>
    <w:rsid w:val="00D7590C"/>
    <w:rsid w:val="00D76991"/>
    <w:rsid w:val="00D87956"/>
    <w:rsid w:val="00D95843"/>
    <w:rsid w:val="00DA2D3E"/>
    <w:rsid w:val="00DC04D7"/>
    <w:rsid w:val="00E03E07"/>
    <w:rsid w:val="00E264E4"/>
    <w:rsid w:val="00E3700B"/>
    <w:rsid w:val="00E53C14"/>
    <w:rsid w:val="00E63F19"/>
    <w:rsid w:val="00E95036"/>
    <w:rsid w:val="00EE755F"/>
    <w:rsid w:val="00F218B8"/>
    <w:rsid w:val="00F579BE"/>
    <w:rsid w:val="00F63751"/>
    <w:rsid w:val="00F64DFC"/>
    <w:rsid w:val="00F7560F"/>
    <w:rsid w:val="00F8459B"/>
    <w:rsid w:val="00F92590"/>
    <w:rsid w:val="00FD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4520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19">
    <w:name w:val="p19"/>
    <w:basedOn w:val="Normale"/>
    <w:rsid w:val="00AD4520"/>
    <w:pPr>
      <w:widowControl w:val="0"/>
      <w:autoSpaceDE w:val="0"/>
      <w:autoSpaceDN w:val="0"/>
      <w:adjustRightInd w:val="0"/>
      <w:ind w:left="674" w:hanging="2114"/>
    </w:pPr>
    <w:rPr>
      <w:lang w:val="en-US"/>
    </w:rPr>
  </w:style>
  <w:style w:type="paragraph" w:customStyle="1" w:styleId="p21">
    <w:name w:val="p21"/>
    <w:basedOn w:val="Normale"/>
    <w:rsid w:val="00AD4520"/>
    <w:pPr>
      <w:widowControl w:val="0"/>
      <w:autoSpaceDE w:val="0"/>
      <w:autoSpaceDN w:val="0"/>
      <w:adjustRightInd w:val="0"/>
      <w:ind w:left="685" w:hanging="2125"/>
    </w:pPr>
    <w:rPr>
      <w:lang w:val="en-US"/>
    </w:rPr>
  </w:style>
  <w:style w:type="paragraph" w:customStyle="1" w:styleId="p23">
    <w:name w:val="p23"/>
    <w:basedOn w:val="Normale"/>
    <w:rsid w:val="00AD4520"/>
    <w:pPr>
      <w:widowControl w:val="0"/>
      <w:tabs>
        <w:tab w:val="left" w:pos="2534"/>
      </w:tabs>
      <w:autoSpaceDE w:val="0"/>
      <w:autoSpaceDN w:val="0"/>
      <w:adjustRightInd w:val="0"/>
      <w:ind w:left="1094"/>
    </w:pPr>
    <w:rPr>
      <w:lang w:val="en-US"/>
    </w:rPr>
  </w:style>
  <w:style w:type="paragraph" w:customStyle="1" w:styleId="p62">
    <w:name w:val="p62"/>
    <w:basedOn w:val="Normale"/>
    <w:rsid w:val="00AD4520"/>
    <w:pPr>
      <w:widowControl w:val="0"/>
      <w:tabs>
        <w:tab w:val="left" w:pos="805"/>
      </w:tabs>
      <w:autoSpaceDE w:val="0"/>
      <w:autoSpaceDN w:val="0"/>
      <w:adjustRightInd w:val="0"/>
      <w:ind w:left="805" w:hanging="301"/>
      <w:jc w:val="both"/>
    </w:pPr>
    <w:rPr>
      <w:lang w:val="en-US"/>
    </w:rPr>
  </w:style>
  <w:style w:type="paragraph" w:customStyle="1" w:styleId="p80">
    <w:name w:val="p80"/>
    <w:basedOn w:val="Normale"/>
    <w:rsid w:val="00AD4520"/>
    <w:pPr>
      <w:widowControl w:val="0"/>
      <w:tabs>
        <w:tab w:val="left" w:pos="510"/>
      </w:tabs>
      <w:autoSpaceDE w:val="0"/>
      <w:autoSpaceDN w:val="0"/>
      <w:adjustRightInd w:val="0"/>
      <w:ind w:left="930" w:hanging="510"/>
      <w:jc w:val="both"/>
    </w:pPr>
    <w:rPr>
      <w:lang w:val="en-US"/>
    </w:rPr>
  </w:style>
  <w:style w:type="paragraph" w:customStyle="1" w:styleId="p84">
    <w:name w:val="p84"/>
    <w:basedOn w:val="Normale"/>
    <w:rsid w:val="00AD4520"/>
    <w:pPr>
      <w:widowControl w:val="0"/>
      <w:tabs>
        <w:tab w:val="left" w:pos="453"/>
      </w:tabs>
      <w:autoSpaceDE w:val="0"/>
      <w:autoSpaceDN w:val="0"/>
      <w:adjustRightInd w:val="0"/>
      <w:ind w:left="987" w:hanging="453"/>
      <w:jc w:val="both"/>
    </w:pPr>
    <w:rPr>
      <w:lang w:val="en-US"/>
    </w:rPr>
  </w:style>
  <w:style w:type="paragraph" w:styleId="Testofumetto">
    <w:name w:val="Balloon Text"/>
    <w:basedOn w:val="Normale"/>
    <w:semiHidden/>
    <w:rsid w:val="00C04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2242-EAB4-402B-85A4-522BF97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 PER L’ISCRIZIONE NELL’ ALBO DEGLI AVVOCATI  DI FIDUCIA DEL COMUNE PER l'ANNO 2011</vt:lpstr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PER L’ISCRIZIONE NELL’ ALBO DEGLI AVVOCATI  DI FIDUCIA DEL COMUNE PER l'ANNO 2011</dc:title>
  <dc:subject/>
  <dc:creator>Segretario</dc:creator>
  <cp:keywords/>
  <cp:lastModifiedBy>MUNICIPIO DI MOLFETTA</cp:lastModifiedBy>
  <cp:revision>2</cp:revision>
  <cp:lastPrinted>2017-11-03T12:34:00Z</cp:lastPrinted>
  <dcterms:created xsi:type="dcterms:W3CDTF">2019-04-02T07:46:00Z</dcterms:created>
  <dcterms:modified xsi:type="dcterms:W3CDTF">2019-04-02T07:46:00Z</dcterms:modified>
</cp:coreProperties>
</file>